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tbl>
            <w:tblPr>
              <w:tblpPr w:leftFromText="180" w:rightFromText="180" w:vertAnchor="text" w:horzAnchor="margin" w:tblpY="194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232B24" w:rsidRPr="00D27907" w:rsidTr="009351E9">
              <w:tc>
                <w:tcPr>
                  <w:tcW w:w="4536" w:type="dxa"/>
                </w:tcPr>
                <w:p w:rsidR="00232B24" w:rsidRPr="00BA420D" w:rsidRDefault="00232B24" w:rsidP="00232B24">
                  <w:pPr>
                    <w:pStyle w:val="a6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Зачисле</w:t>
                  </w: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н(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>а) в _____________класс</w:t>
                  </w:r>
                </w:p>
                <w:p w:rsidR="00232B24" w:rsidRPr="00480304" w:rsidRDefault="00232B24" w:rsidP="00232B24">
                  <w:pPr>
                    <w:pStyle w:val="a6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Приказ №________от_________20___г.</w:t>
                  </w:r>
                </w:p>
                <w:p w:rsidR="00232B24" w:rsidRPr="00480304" w:rsidRDefault="00232B24" w:rsidP="00232B24">
                  <w:pPr>
                    <w:pStyle w:val="a6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Директор ш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колы:_________  </w:t>
                  </w:r>
                  <w:r>
                    <w:rPr>
                      <w:rFonts w:ascii="Times New Roman" w:hAnsi="Times New Roman"/>
                      <w:szCs w:val="20"/>
                    </w:rPr>
                    <w:t>Петухова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Л.И</w:t>
                  </w:r>
                </w:p>
                <w:p w:rsidR="00232B24" w:rsidRPr="00480304" w:rsidRDefault="00232B24" w:rsidP="00232B24">
                  <w:pPr>
                    <w:pStyle w:val="a6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232B24" w:rsidRPr="00480304" w:rsidRDefault="00232B24" w:rsidP="00232B24">
                  <w:pPr>
                    <w:pStyle w:val="a6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232B24" w:rsidRPr="00D27907" w:rsidRDefault="00232B24" w:rsidP="00232B24">
                  <w:pPr>
                    <w:pStyle w:val="a6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480304">
                    <w:rPr>
                      <w:rFonts w:ascii="Times New Roman" w:hAnsi="Times New Roman"/>
                      <w:szCs w:val="20"/>
                    </w:rPr>
                    <w:t xml:space="preserve">                            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                        </w:t>
                  </w:r>
                </w:p>
              </w:tc>
            </w:tr>
          </w:tbl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495" w:type="dxa"/>
          </w:tcPr>
          <w:p w:rsidR="00480304" w:rsidRPr="00480304" w:rsidRDefault="00232B2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Директору МАОУ СОШ № </w:t>
            </w:r>
            <w:r w:rsidR="00B34AA1">
              <w:rPr>
                <w:rFonts w:ascii="Times New Roman" w:hAnsi="Times New Roman"/>
                <w:szCs w:val="20"/>
              </w:rPr>
              <w:t>2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етуховой Л.И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232B2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480304"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232B2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480304" w:rsidRPr="00480304">
              <w:rPr>
                <w:rFonts w:ascii="Times New Roman" w:hAnsi="Times New Roman"/>
                <w:szCs w:val="20"/>
              </w:rPr>
              <w:t>Вид документа</w:t>
            </w:r>
            <w:r>
              <w:rPr>
                <w:rFonts w:ascii="Times New Roman" w:hAnsi="Times New Roman"/>
                <w:szCs w:val="20"/>
              </w:rPr>
              <w:t>:  ____________________________</w:t>
            </w:r>
          </w:p>
          <w:p w:rsidR="00480304" w:rsidRPr="00480304" w:rsidRDefault="00232B2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232B2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="00480304"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 w:rsidR="00480304"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232B2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</w:t>
            </w:r>
            <w:r w:rsidR="00480304" w:rsidRPr="00480304">
              <w:rPr>
                <w:rFonts w:ascii="Times New Roman" w:hAnsi="Times New Roman"/>
                <w:szCs w:val="20"/>
              </w:rPr>
              <w:t>______________________</w:t>
            </w:r>
            <w:r w:rsidR="00480304"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232B2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 xml:space="preserve">       </w:t>
            </w:r>
          </w:p>
        </w:tc>
      </w:tr>
    </w:tbl>
    <w:p w:rsidR="00FE5BF2" w:rsidRPr="00182E5D" w:rsidRDefault="00FE5BF2" w:rsidP="00232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232B24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и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 ребенка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lastRenderedPageBreak/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232B2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>С уставом,</w:t>
      </w:r>
      <w:r w:rsidRPr="00472D13">
        <w:rPr>
          <w:rFonts w:ascii="Times New Roman" w:hAnsi="Times New Roman"/>
          <w:sz w:val="24"/>
          <w:szCs w:val="24"/>
        </w:rPr>
        <w:t xml:space="preserve"> </w:t>
      </w:r>
      <w:r w:rsidRPr="00232B24">
        <w:rPr>
          <w:rFonts w:ascii="Times New Roman" w:hAnsi="Times New Roman"/>
          <w:sz w:val="20"/>
          <w:szCs w:val="20"/>
        </w:rPr>
        <w:t>со сведениями о дате  предоставления и регистрационном номере лицензии на осуществление образовательной деятельности</w:t>
      </w:r>
      <w:r>
        <w:rPr>
          <w:rFonts w:ascii="Times New Roman" w:hAnsi="Times New Roman"/>
          <w:sz w:val="20"/>
        </w:rPr>
        <w:t>,</w:t>
      </w:r>
      <w:r w:rsidR="00480304" w:rsidRPr="00D0234F">
        <w:rPr>
          <w:rFonts w:ascii="Times New Roman" w:hAnsi="Times New Roman"/>
          <w:sz w:val="20"/>
        </w:rPr>
        <w:t xml:space="preserve">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="00480304" w:rsidRPr="00D0234F">
        <w:rPr>
          <w:rFonts w:ascii="Times New Roman" w:hAnsi="Times New Roman"/>
          <w:sz w:val="20"/>
        </w:rPr>
        <w:t>н(</w:t>
      </w:r>
      <w:proofErr w:type="gramEnd"/>
      <w:r w:rsidR="00480304"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B24" w:rsidRDefault="00232B2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9"/>
      <w:footerReference w:type="even" r:id="rId10"/>
      <w:footerReference w:type="default" r:id="rId11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4C" w:rsidRDefault="003B7E4C" w:rsidP="003F309B">
      <w:pPr>
        <w:spacing w:after="0" w:line="240" w:lineRule="auto"/>
      </w:pPr>
      <w:r>
        <w:separator/>
      </w:r>
    </w:p>
  </w:endnote>
  <w:endnote w:type="continuationSeparator" w:id="0">
    <w:p w:rsidR="003B7E4C" w:rsidRDefault="003B7E4C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4A2D4E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4A2D4E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B24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4C" w:rsidRDefault="003B7E4C" w:rsidP="003F309B">
      <w:pPr>
        <w:spacing w:after="0" w:line="240" w:lineRule="auto"/>
      </w:pPr>
      <w:r>
        <w:separator/>
      </w:r>
    </w:p>
  </w:footnote>
  <w:footnote w:type="continuationSeparator" w:id="0">
    <w:p w:rsidR="003B7E4C" w:rsidRDefault="003B7E4C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4A2D4E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21500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214E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2B24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B7E4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2D4E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0581A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34AA1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C4E8A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3713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CDE2-10B2-42E7-B043-51061C1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Таранушенко ЕА</cp:lastModifiedBy>
  <cp:revision>5</cp:revision>
  <cp:lastPrinted>2022-03-09T07:04:00Z</cp:lastPrinted>
  <dcterms:created xsi:type="dcterms:W3CDTF">2022-03-09T07:08:00Z</dcterms:created>
  <dcterms:modified xsi:type="dcterms:W3CDTF">2022-03-21T05:23:00Z</dcterms:modified>
</cp:coreProperties>
</file>